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bilgi"/>
        <w:jc w:val="center"/>
        <w:rPr>
          <w:rFonts w:ascii="Comic Sans MS" w:hAnsi="Comic Sans MS"/>
          <w:b/>
          <w:color w:val="FF0000"/>
          <w:sz w:val="32"/>
          <w:szCs w:val="24"/>
        </w:rPr>
      </w:pPr>
      <w:r>
        <w:rPr>
          <w:rFonts w:ascii="Comic Sans MS" w:hAnsi="Comic Sans MS"/>
          <w:b/>
          <w:color w:val="FF0000"/>
          <w:sz w:val="32"/>
          <w:szCs w:val="24"/>
        </w:rPr>
        <w:t>2016-2017 YILI BARBAROS İLKOKULU BESLENME DOSTU OKUL PLAN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6"/>
        <w:gridCol w:w="2559"/>
        <w:gridCol w:w="1123"/>
        <w:gridCol w:w="1011"/>
        <w:gridCol w:w="4106"/>
      </w:tblGrid>
      <w:tr>
        <w:trPr>
          <w:trHeight w:val="2497"/>
        </w:trPr>
        <w:tc>
          <w:tcPr>
            <w:tcW w:w="14145" w:type="dxa"/>
            <w:gridSpan w:val="5"/>
          </w:tcPr>
          <w:p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MAÇ :</w:t>
            </w:r>
            <w:proofErr w:type="gramEnd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rsin İli Yenişehir İlçesi Barbaros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İlkokulunda  Beslenm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Dostu Okul Programı kapsamında; aşağıda belirlenen hedeflere uygun etkinlikler ile öğrencilerin, velilerin ve okul çalışanlarının her eğitim öğretim yılı sonunda hedefe uygun davranışları kazanmaları, doğru davranışların %80 oranında artırılması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ile ve çocuk eğitimleri sayesinde sağlıklı nesillerin yetiştirilmesine katkı sağlanması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Çocuklarda şişmanlık v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bezi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konusunda aileleri bilinçlendirilmesi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ğlık risklerine göre aileleri konunun uzmanlarına yönlendirilmesi.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14145" w:type="dxa"/>
            <w:gridSpan w:val="5"/>
          </w:tcPr>
          <w:p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HEDEFLER :</w:t>
            </w:r>
            <w:proofErr w:type="gramEnd"/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ğlıklı beslenme ve hareket yaşam konularında öğrenci ve velilerimizde farkındalık oluşturmak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terli ve Dengeli beslenme alışkanlığı kazandırmak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üzenli Fiziksel Aktivite alışkanlığı kazandırmak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ğlığımıza zarar veren yiyecek ve içecekler konusunda farkındalık oluşturmak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jyen kurallarına uygun davranışlar kazandırmak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ğal ve katkısız gıdalarla beslenme davranışı kazandırmak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ğlıklı büyümeyi destekleyen davranışları kazandırmak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ğımlılık yapan zararlı maddelerden korunmanın yollarını göstermek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ğlıklı besinler hazırlamak,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hAnsi="Comic Sans MS"/>
                <w:b/>
                <w:color w:val="FF0000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Cs w:val="24"/>
              </w:rPr>
              <w:t>ETKİNLİKLER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Cs w:val="24"/>
              </w:rPr>
              <w:t>UYGULAMA ZAMANI</w:t>
            </w:r>
          </w:p>
        </w:tc>
        <w:tc>
          <w:tcPr>
            <w:tcW w:w="2134" w:type="dxa"/>
            <w:gridSpan w:val="2"/>
          </w:tcPr>
          <w:p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4"/>
              </w:rPr>
              <w:t>AÇIK HEDEF UYGULANDI MI?</w:t>
            </w: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Cs w:val="24"/>
              </w:rPr>
              <w:t>İZLEME- DEĞERLENDİRME</w:t>
            </w:r>
          </w:p>
        </w:tc>
      </w:tr>
      <w:tr>
        <w:trPr>
          <w:trHeight w:val="375"/>
        </w:trPr>
        <w:tc>
          <w:tcPr>
            <w:tcW w:w="5346" w:type="dxa"/>
            <w:vMerge w:val="restart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Beslenme ve Hareketli Yaşam Ekibinin Kurulması.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YLÜL 2016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  <w:b/>
                <w:color w:val="FF0000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Cs w:val="24"/>
              </w:rPr>
              <w:t>EVET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  <w:b/>
                <w:color w:val="FF0000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Cs w:val="24"/>
              </w:rPr>
              <w:t>HAYIR</w:t>
            </w:r>
          </w:p>
        </w:tc>
        <w:tc>
          <w:tcPr>
            <w:tcW w:w="4106" w:type="dxa"/>
            <w:vMerge w:val="restart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eslenme ve Hareketli Yaşam Ekibi kuruldu. Ekip 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12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üyeye sahiptir.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>
        <w:trPr>
          <w:trHeight w:val="1290"/>
        </w:trPr>
        <w:tc>
          <w:tcPr>
            <w:tcW w:w="5346" w:type="dxa"/>
            <w:vMerge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  <w:p>
            <w:pPr>
              <w:tabs>
                <w:tab w:val="left" w:pos="328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Yıllık çalışma planının hazırlanması 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YLÜL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Beslenme ve Hareketli Yaşam Ekibi tarafından yıllık çalışma planı oluşturulmuştur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ntin Denetleme Komisyonunun Oluşturulması</w:t>
            </w:r>
          </w:p>
          <w:p>
            <w:pPr>
              <w:tabs>
                <w:tab w:val="left" w:pos="328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EYLÜL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Başkan: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rol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kkaömeroğlu</w:t>
            </w:r>
            <w:proofErr w:type="spellEnd"/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Üye: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sra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umlu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oruh</w:t>
            </w:r>
            <w:proofErr w:type="spellEnd"/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.A.B.BŞK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: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dile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ezgün</w:t>
            </w:r>
            <w:proofErr w:type="spellEnd"/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Yıllık çalışma planının WEB sayfasında yayınlanmas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EYLÜL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Beslenme ve Hareketli Yaşam Ekibi tarafından plan WEB sayfamızda yayınlanmıştır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İlköğretim Haftasının Kutlamas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YLÜL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İlköğretim Haftası Kutlamalarına okulumuzdan 850 öğrenci 38 öğretmen ve 100 veli katıldı.</w:t>
            </w:r>
          </w:p>
        </w:tc>
      </w:tr>
      <w:tr>
        <w:trPr>
          <w:trHeight w:val="283"/>
        </w:trP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“27 EYLÜL DÜNYA SÜT GÜNÜ” etkinlikleri kapsamında, sütün faydaları anlatıldı. 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ep birlikte süt içilmesi.</w:t>
            </w:r>
            <w:proofErr w:type="gramEnd"/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YLÜL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0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Sınıflarımızda sütün faydaları anlatıldı, süt tüketimi teşvik edildi. Bu etkinliğe 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885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 öğrenci,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37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 öğretmen görev aldı.</w:t>
            </w: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>
        <w:trPr>
          <w:trHeight w:val="141"/>
        </w:trP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İlkokul öğrencilerinin beslenme çantalarının öğretmenleri tarafından sürekli kontrol edilme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YLÜL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ınıf öğretmenleri tarafından derse giriş saatlerinde öğrencilerin beslenme çantaları kontrol edildi.</w:t>
            </w:r>
          </w:p>
        </w:tc>
      </w:tr>
      <w:tr>
        <w:trPr>
          <w:trHeight w:val="141"/>
        </w:trP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Sağlıklı yaşam için öğrenciler ve tüm okul personelinin katılımıyla spor yapılması.</w:t>
            </w: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YLÜL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bah sporu etkinliğine 345 öğrenci,13 öğretmen, 4 okul personeli katıldı. Öğlenci devre spor etkinliğine 390 öğrenci 14 öğretmen katıldı.</w:t>
            </w: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leme Komisyonunun Kantin denetlemesi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YLÜL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 Kantin denetimi yapıldı.</w:t>
            </w:r>
          </w:p>
          <w:p>
            <w:pPr>
              <w:tabs>
                <w:tab w:val="left" w:pos="2595"/>
              </w:tabs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2595"/>
              </w:tabs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2595"/>
              </w:tabs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ağlıklı yaşam için öğrenciler ve tüm okul personelinin katılımıyla spor yapılması.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KİM 2016</w:t>
            </w:r>
          </w:p>
        </w:tc>
        <w:tc>
          <w:tcPr>
            <w:tcW w:w="1123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bah sporu etkinliğine 400 öğrenci,18 öğretmen, 4 okul personeli katıldı. Öğlenci devre spor etkinliğine 400 öğrenci 14 öğretmen katıldı.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>
        <w:trPr>
          <w:trHeight w:val="685"/>
        </w:trPr>
        <w:tc>
          <w:tcPr>
            <w:tcW w:w="534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“15 EKİM DÜNYA EL YIKAMA GÜNÜ” etkinlikleri kapsamında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hijyen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kuralları öğretildi sınıf ve okul panolarında bu kuralların sergilenmesi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KİM 2016</w:t>
            </w:r>
          </w:p>
        </w:tc>
        <w:tc>
          <w:tcPr>
            <w:tcW w:w="1123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ijyen kuralları görevli öğretmenler tarafından çocuklara anlatıldı. Bu etkinlikte 37 Öğretmen ve 850 öğrencinin katılımı sağlandı.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>
        <w:trPr>
          <w:trHeight w:val="765"/>
        </w:trPr>
        <w:tc>
          <w:tcPr>
            <w:tcW w:w="534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yvanları Koruma Gününün Kutlanmas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KİM 2016</w:t>
            </w:r>
          </w:p>
        </w:tc>
        <w:tc>
          <w:tcPr>
            <w:tcW w:w="1123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ayvanları koruma ve onlara gerekli özenin </w:t>
            </w: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gösterilmesi.Hayvan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sevgis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nlatıldı.B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etkinlikte 80 Öğrenci ve 35 Öğretmenimiz görev almıştır.</w:t>
            </w:r>
          </w:p>
        </w:tc>
      </w:tr>
      <w:tr>
        <w:trPr>
          <w:trHeight w:val="765"/>
        </w:trPr>
        <w:tc>
          <w:tcPr>
            <w:tcW w:w="534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Öğrencilerin boy ve kilo ölçümlerini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yapılmasıv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indekslerinin alınarak raporlanmas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KİM 2016</w:t>
            </w:r>
          </w:p>
        </w:tc>
        <w:tc>
          <w:tcPr>
            <w:tcW w:w="1123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Öğrencilerin boy ve kilo endeksi alınarak velilerle paylaşıldı.</w:t>
            </w:r>
          </w:p>
        </w:tc>
      </w:tr>
      <w:tr>
        <w:tc>
          <w:tcPr>
            <w:tcW w:w="5346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“16 EKİM DÜNYA GIDA GÜNÜ</w:t>
            </w: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 nedeniyle tükettiğimiz hazır içeceklerin şeker oranları hakkında bilgilendirme.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EKİM 2016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3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örevli öğretmenler, sınıflarda bu konu hakkında bilgi vermiş, her öğrenci taze meyve suyunu </w:t>
            </w: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hazırlayacaklar.Bu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etkinlik çalışmasına 300 öğrenci ve 35 öğretmenimizin katılımı sağlandı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 EKİM CUMHURİYET BAYRAMININ KUTLANMA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KİM 2016</w:t>
            </w:r>
          </w:p>
        </w:tc>
        <w:tc>
          <w:tcPr>
            <w:tcW w:w="1123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 Ekim Cumhuriyet Bayramı etkinliklerimize 820 öğrenci 36 öğretmen ve 120 veli katılmıştır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leme Komisyonunun Kantini denetlemesi.</w:t>
            </w: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KİM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imi yapıldı.</w:t>
            </w: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bCs/>
                <w:sz w:val="20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4"/>
              </w:rPr>
              <w:t xml:space="preserve">        </w:t>
            </w:r>
          </w:p>
          <w:p>
            <w:pPr>
              <w:rPr>
                <w:rFonts w:ascii="Comic Sans MS" w:eastAsia="Times New Roman" w:hAnsi="Comic Sans MS" w:cs="Times New Roman"/>
                <w:bCs/>
                <w:sz w:val="20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4"/>
              </w:rPr>
              <w:t xml:space="preserve">          “14 KASIM DÜNYA DİYABET GÜNÜ”</w:t>
            </w:r>
          </w:p>
          <w:p>
            <w:pPr>
              <w:rPr>
                <w:rFonts w:ascii="Comic Sans MS" w:eastAsia="Times New Roman" w:hAnsi="Comic Sans MS" w:cs="Times New Roman"/>
                <w:sz w:val="20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        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>Öğrenci,öğretmen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>,okul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 personeli ve velilerimize Diyabet konusunda seminer düzenlenme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KASIM 2016</w:t>
            </w:r>
          </w:p>
        </w:tc>
        <w:tc>
          <w:tcPr>
            <w:tcW w:w="1123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rPr>
                <w:rFonts w:ascii="Comic Sans MS" w:hAnsi="Comic Sans MS"/>
                <w:sz w:val="18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0"/>
                <w:szCs w:val="24"/>
              </w:rPr>
              <w:t>Diyabet konusunu Okulumuz Rehber Öğretmenimiz Fatma GÜLDEN tarafından 445 öğrenci 3 Kantin çalışanı ve 3 yardımcı personele ve 90 öğrenci velilerimize bilgilendirme çalışması yapılmıştır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İlkokul öğrencilerinin beslenme çantalarının öğretmenleri tarafından sürekli kontrol edilme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SIM 2016</w:t>
            </w:r>
          </w:p>
        </w:tc>
        <w:tc>
          <w:tcPr>
            <w:tcW w:w="1123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Cs w:val="24"/>
              </w:rPr>
              <w:t>Sınıf öğretmenleri tarafından derse giriş saatlerinde öğrencilerin beslenme çantaları kontrol edildi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Kızılay 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aftasının  Kutlanması</w:t>
            </w:r>
            <w:proofErr w:type="gramEnd"/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SIM 2016</w:t>
            </w:r>
          </w:p>
        </w:tc>
        <w:tc>
          <w:tcPr>
            <w:tcW w:w="1123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ılay Haftası 743 öğrenci ve 34 öğretmenimizin katılımıyla kutlanmıştır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ağlıklı yaşam için öğrenciler ve tüm okul personelinin katılımıyla spor yapıl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SIM 2016</w:t>
            </w:r>
          </w:p>
        </w:tc>
        <w:tc>
          <w:tcPr>
            <w:tcW w:w="1123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bah sporu etkinliğine 400 öğrenci,18 öğretmen, 4 okul personeli katıldı. Öğlenci devre spor etkinliğine 400 öğrenci 14 öğretmen katıldı.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    Kantin Denetleme Komisyonunun Kantin denetlemesi.</w:t>
            </w: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KASIM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   Kantin denetimi yapıl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10 Kasım Atatürk Haftasının Kutlanmas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SIM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 Kasım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Atatürk  Haftası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650 öğrenci ve 35 öğretmenimizin katılımıyla kutlanmıştır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Çocuk Hakları Haftasının Kutlanmas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SIM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Çocuk Hakları Haftası 720öğrenci ve 32 öğretmenimizin katılımıyla kutlanmıştır</w:t>
            </w:r>
          </w:p>
        </w:tc>
      </w:tr>
      <w:tr>
        <w:trPr>
          <w:trHeight w:val="1515"/>
        </w:trPr>
        <w:tc>
          <w:tcPr>
            <w:tcW w:w="5346" w:type="dxa"/>
            <w:tcBorders>
              <w:bottom w:val="single" w:sz="4" w:space="0" w:color="auto"/>
            </w:tcBorders>
          </w:tcPr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24 Kasım Öğretmenler Gününün Kutlanması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SIM 2016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 Kasım Öğretmenler Günü Kutlama Etkinliğine 840 öğrenci 38 öğretmen ve 100 veli katıldı.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>
        <w:trPr>
          <w:trHeight w:val="1935"/>
        </w:trPr>
        <w:tc>
          <w:tcPr>
            <w:tcW w:w="5346" w:type="dxa"/>
            <w:tcBorders>
              <w:top w:val="single" w:sz="4" w:space="0" w:color="auto"/>
            </w:tcBorders>
          </w:tcPr>
          <w:p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DİŞ </w:t>
            </w:r>
            <w:proofErr w:type="gramStart"/>
            <w:r>
              <w:rPr>
                <w:rFonts w:ascii="Comic Sans MS" w:eastAsia="Times New Roman" w:hAnsi="Comic Sans MS" w:cs="Times New Roman"/>
                <w:szCs w:val="24"/>
              </w:rPr>
              <w:t>SAĞLIĞI :</w:t>
            </w:r>
            <w:proofErr w:type="gramEnd"/>
          </w:p>
          <w:p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Abur cubur yiyeceklerin dişlere verdiği zararlar konusunda bilgilendirme yapılması. </w:t>
            </w:r>
            <w:proofErr w:type="gramStart"/>
            <w:r>
              <w:rPr>
                <w:rFonts w:ascii="Comic Sans MS" w:eastAsia="Times New Roman" w:hAnsi="Comic Sans MS" w:cs="Times New Roman"/>
                <w:szCs w:val="24"/>
              </w:rPr>
              <w:t>Diş Sağlığı Uzmanları tarafından Diş Bakımı yapılması.</w:t>
            </w:r>
            <w:proofErr w:type="gramEnd"/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ARALIK 2016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Cs w:val="24"/>
              </w:rPr>
              <w:t xml:space="preserve">Diş Sağlığı uzmanları tarafından diş </w:t>
            </w:r>
            <w:proofErr w:type="spellStart"/>
            <w:r>
              <w:rPr>
                <w:rFonts w:ascii="Comic Sans MS" w:hAnsi="Comic Sans MS"/>
                <w:szCs w:val="24"/>
              </w:rPr>
              <w:t>florür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uygulaması yapıldı. (1 sınıflar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57</w:t>
            </w:r>
            <w:r>
              <w:rPr>
                <w:rFonts w:ascii="Comic Sans MS" w:hAnsi="Comic Sans MS"/>
                <w:szCs w:val="24"/>
              </w:rPr>
              <w:t xml:space="preserve"> öğrenci ve 2. Sınıflar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71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 xml:space="preserve">öğrencinin </w:t>
            </w:r>
            <w:proofErr w:type="spellStart"/>
            <w:r>
              <w:rPr>
                <w:rFonts w:ascii="Comic Sans MS" w:hAnsi="Comic Sans MS"/>
                <w:szCs w:val="24"/>
              </w:rPr>
              <w:t>florlama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çalışması yapıldı.)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0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0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0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0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İnsan Hakları ve Demokrasi Haftasının Kutlanmas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b/>
                <w:sz w:val="20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4"/>
              </w:rPr>
              <w:t>ARALIK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</w:p>
          <w:p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        İnsan Hakları ve Demokrasi Haftası etkinlikleri çerçevesinde kutlama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4"/>
              </w:rPr>
              <w:t>yapıldı.Bu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4"/>
              </w:rPr>
              <w:t xml:space="preserve"> etkinliğe 658 öğrencimiz ve 36 öğretmenimiz katıldı.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İlkokul öğrencilerinin beslenme çantalarının öğretmenleri tarafından sürekli kontrol edilme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ALIK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ınıf öğretmenleri tarafından derse giriş saatlerinde öğrencilerin beslenme çantaları kontrol edildi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üt ve Yoğurt tüketimini teşvik amacıyla sınıflarda yoğurt mayalanması.</w:t>
            </w: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ALIK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üt ve yoğurt tüketimini teşvik etmek amacı ile sınıflarımızda yoğurt </w:t>
            </w: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mayaladık.Bu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etkinlik  245 öğrenci ve 24 öğretmenimizin katılımıyla sağlanmıştır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0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     “12-18 ARALIK YERLİ MALI HAFTASI” etkinlikleri kapsamında doğal gıdalarla beslenmenin önemi vurgulanması, eğlenceli oyunlarla kutlama yapılması.</w:t>
            </w: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ARALIK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 xml:space="preserve">Yerli Malı Haftası etkinlikleri çerçevesinde okulumuzdan </w:t>
            </w:r>
            <w:r>
              <w:rPr>
                <w:rFonts w:ascii="Comic Sans MS" w:hAnsi="Comic Sans MS"/>
                <w:b/>
                <w:szCs w:val="24"/>
              </w:rPr>
              <w:t>780</w:t>
            </w:r>
            <w:r>
              <w:rPr>
                <w:rFonts w:ascii="Comic Sans MS" w:hAnsi="Comic Sans MS"/>
                <w:sz w:val="18"/>
                <w:szCs w:val="24"/>
              </w:rPr>
              <w:t xml:space="preserve"> öğrenci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36</w:t>
            </w:r>
            <w:r>
              <w:rPr>
                <w:rFonts w:ascii="Comic Sans MS" w:hAnsi="Comic Sans MS"/>
                <w:sz w:val="18"/>
                <w:szCs w:val="24"/>
              </w:rPr>
              <w:t xml:space="preserve"> öğretmen ve </w:t>
            </w:r>
            <w:r>
              <w:rPr>
                <w:rFonts w:ascii="Comic Sans MS" w:hAnsi="Comic Sans MS"/>
                <w:b/>
                <w:szCs w:val="24"/>
              </w:rPr>
              <w:t>150</w:t>
            </w:r>
            <w:r>
              <w:rPr>
                <w:rFonts w:ascii="Comic Sans MS" w:hAnsi="Comic Sans MS"/>
                <w:sz w:val="18"/>
                <w:szCs w:val="24"/>
              </w:rPr>
              <w:t xml:space="preserve"> velinin katılımı ile gerçekleştirilmiştir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ağlıklı yaşam için öğrenciler ve tüm okul personelinin katılımıyla spor yapılması.</w:t>
            </w:r>
          </w:p>
          <w:p>
            <w:pPr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RALIK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bah sporu etkinliğine 384 öğrenci,13 öğretmen, 4 okul personeli katıldı. Öğlenci devre spor etkinliğine 350 öğrenci 14 öğretmen katıldı.</w:t>
            </w: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       Barbaros olimpiyatları çerçevesinde okul içi düzenlemiş olduğumuz </w:t>
            </w:r>
            <w:r>
              <w:rPr>
                <w:rFonts w:ascii="Comic Sans MS" w:eastAsia="Times New Roman" w:hAnsi="Comic Sans MS" w:cs="Times New Roman"/>
                <w:b/>
                <w:szCs w:val="24"/>
              </w:rPr>
              <w:t>Potaya Basket Atma</w:t>
            </w:r>
            <w:r>
              <w:rPr>
                <w:rFonts w:ascii="Comic Sans MS" w:eastAsia="Times New Roman" w:hAnsi="Comic Sans MS" w:cs="Times New Roman"/>
                <w:szCs w:val="24"/>
              </w:rPr>
              <w:t xml:space="preserve"> yarışmasının yapıl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RALIK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106" w:type="dxa"/>
          </w:tcPr>
          <w:p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Okulumuzda tüm 1. Ve 2. Sınıf öğrencilerimizin </w:t>
            </w:r>
            <w:proofErr w:type="spellStart"/>
            <w:r>
              <w:rPr>
                <w:rFonts w:ascii="Comic Sans MS" w:hAnsi="Comic Sans MS"/>
                <w:szCs w:val="24"/>
              </w:rPr>
              <w:t>katılımıya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yapıl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rPr>
                <w:rFonts w:ascii="Comic Sans MS" w:eastAsia="Times New Roman" w:hAnsi="Comic Sans MS" w:cs="Times New Roman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Kantin Denetleme Komisyonunun Kantini denetlemesi.</w:t>
            </w: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RALIK 2016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imi yapıldı.</w:t>
            </w: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Sınıf içi panolarının sağlıklı beslenme ile ilgili düzenlenmesi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4"/>
              </w:rPr>
              <w:t>OCAK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ınıf içi panoları sağlıklı beslenme konusu kapsamında güncellendi.</w:t>
            </w:r>
          </w:p>
        </w:tc>
      </w:tr>
      <w:tr>
        <w:tc>
          <w:tcPr>
            <w:tcW w:w="5346" w:type="dxa"/>
          </w:tcPr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 Günlük planlarda sağlıklı beslenme ile ilgili etkinliklere yer vermek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OCAK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Günlük planlarda sağlıklı beslenmeyle ilgili etkinliklere yer verildi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ağlıklı yaşam için öğrenciler ve tüm okul personelinin katılımıyla spor yapılması</w:t>
            </w: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AK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bah sporu etkinliğine 350 öğrenci,14 öğretmen, 4 okul personeli katıldı. Öğlenci devre spor etkinliğine 385 öğrenci 14 öğretmen katıldı.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Risk grubundaki(zayıf-şişman) öğrencilerin velileri ile görüşme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yapılmasıbu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öğrencilerin sağlık kuruluşlarına yönlendirilmesi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AK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50 Öğrencimizin boy kilo ölçümleri </w:t>
            </w: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yapıldı.Öğrenci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velileri ile paylaşım yapıldı sağlık kuruluşuna yönlendirilmeleri sağlandı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       Barbaros olimpiyatları çerçevesinde okul içi düzenlemiş olduğumuz </w:t>
            </w:r>
            <w:r>
              <w:rPr>
                <w:rFonts w:ascii="Comic Sans MS" w:eastAsia="Times New Roman" w:hAnsi="Comic Sans MS" w:cs="Times New Roman"/>
                <w:b/>
                <w:szCs w:val="24"/>
              </w:rPr>
              <w:t>Bayraklı Koşu</w:t>
            </w:r>
            <w:r>
              <w:rPr>
                <w:rFonts w:ascii="Comic Sans MS" w:eastAsia="Times New Roman" w:hAnsi="Comic Sans MS" w:cs="Times New Roman"/>
                <w:szCs w:val="24"/>
              </w:rPr>
              <w:t xml:space="preserve"> yarışmasının yapıl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AK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kulumuzda tüm 1. Ve 2. Sınıf öğrencilerimizin </w:t>
            </w:r>
            <w:proofErr w:type="spellStart"/>
            <w:r>
              <w:rPr>
                <w:rFonts w:ascii="Comic Sans MS" w:hAnsi="Comic Sans MS"/>
                <w:szCs w:val="24"/>
              </w:rPr>
              <w:t>katılımıya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yapıl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1 Projesine başvurunun yapıl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AK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Barbaros İlkokulu olarak K1 Projesine başvurumuzu yaptık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İlkokul öğrencilerinin beslenme çantalarının öğretmenleri tarafından sürekli kontrol edilme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AK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ınıf öğretmenleri tarafından derse giriş saatlerinde öğrencilerin beslenme çantaları kontrol edildi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leme Komisyonunun Kantinin denetlemesi.</w:t>
            </w: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OCAK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 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 xml:space="preserve">       </w:t>
            </w: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   Kantin denetimi yapıldı.</w:t>
            </w: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       Hareketli yaşam için okul bahçesinde günlük spor etkinlikleri yapılmas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ŞUBA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Sabah sporu etkinliğine 355 öğrenci,14 öğretmen, 4 okul personeli katıldı. Öğlenci devre spor etkinliğine 390 öğrenci 14 öğretmen katıldı.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ürkiye Tarım Kredi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oop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. Kuru Üzüm Dağıtımına Başland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ŞUBA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ürkiye Tarım Kredi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oop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. Kuru Üzüm okulumuzda 850 öğrenciye dağıtımı yapıl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leme Komisyonunun Kantini denetlemesi.</w:t>
            </w: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ŞUBA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im komisyonu tarafından kantin denetimi yapıldı.</w:t>
            </w: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    Barbaros olimpiyatları çerçevesinde okul içi düzenlemiş olduğumuz </w:t>
            </w:r>
            <w:r>
              <w:rPr>
                <w:rFonts w:ascii="Comic Sans MS" w:eastAsia="Times New Roman" w:hAnsi="Comic Sans MS" w:cs="Times New Roman"/>
                <w:b/>
                <w:szCs w:val="24"/>
              </w:rPr>
              <w:t>Yakan Top</w:t>
            </w:r>
            <w:r>
              <w:rPr>
                <w:rFonts w:ascii="Comic Sans MS" w:eastAsia="Times New Roman" w:hAnsi="Comic Sans MS" w:cs="Times New Roman"/>
                <w:szCs w:val="24"/>
              </w:rPr>
              <w:t xml:space="preserve"> yarışmasının yapıl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ŞUBA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kulumuzda tüm 3. Ve 4. Sınıf öğrencilerimizin </w:t>
            </w:r>
            <w:proofErr w:type="spellStart"/>
            <w:r>
              <w:rPr>
                <w:rFonts w:ascii="Comic Sans MS" w:hAnsi="Comic Sans MS"/>
                <w:szCs w:val="24"/>
              </w:rPr>
              <w:t>katılımıya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yapıl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Barbaros İlkokulunda Okul sütü dağıtımına başland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ŞUBA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Okulumuzda okul 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ütü  800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öğrenciye dağıtıldı. 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Cs w:val="24"/>
              </w:rPr>
              <w:t xml:space="preserve">    İlkokul öğrencilerinin beslenme çantalarının öğretmenleri tarafından sürekli kontrol edilme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ŞUBA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ınıf öğretmenleri tarafından derse giriş saatlerinde öğrencilerin beslenme çantaları kontrol edildi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b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b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ivil Savunma Gününün Kutlanmas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ŞUBA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18"/>
              </w:rPr>
              <w:t xml:space="preserve">SİVİL SAVUNMA GÜNÜ KAPSAMINDA OKULUMUZDA YANGIN TATBİKATI İLE SINIFLAR BİNA TAHLİYE ÇALIŞMASI </w:t>
            </w:r>
            <w:proofErr w:type="gramStart"/>
            <w:r>
              <w:rPr>
                <w:sz w:val="18"/>
              </w:rPr>
              <w:t>YAPILMIŞTIR.BU</w:t>
            </w:r>
            <w:proofErr w:type="gramEnd"/>
            <w:r>
              <w:rPr>
                <w:sz w:val="18"/>
              </w:rPr>
              <w:t xml:space="preserve"> ETKİNLİK  </w:t>
            </w:r>
            <w:r>
              <w:rPr>
                <w:b/>
                <w:sz w:val="24"/>
              </w:rPr>
              <w:t>820</w:t>
            </w:r>
            <w:r>
              <w:rPr>
                <w:sz w:val="18"/>
              </w:rPr>
              <w:t xml:space="preserve"> ÖĞRENCİ  </w:t>
            </w:r>
            <w:r>
              <w:rPr>
                <w:b/>
                <w:sz w:val="24"/>
              </w:rPr>
              <w:t>36</w:t>
            </w:r>
            <w:r>
              <w:rPr>
                <w:sz w:val="24"/>
              </w:rPr>
              <w:t xml:space="preserve"> </w:t>
            </w:r>
            <w:r>
              <w:rPr>
                <w:sz w:val="18"/>
              </w:rPr>
              <w:t xml:space="preserve">ÖĞRETMEN VE </w:t>
            </w:r>
            <w:r>
              <w:rPr>
                <w:b/>
                <w:sz w:val="24"/>
              </w:rPr>
              <w:t>3</w:t>
            </w:r>
            <w:r>
              <w:rPr>
                <w:sz w:val="18"/>
              </w:rPr>
              <w:t xml:space="preserve"> YARDIMCI PERSONELİN  KATILIMIYLA  GERÇEKLEŞTİRİLMİŞTİR.</w:t>
            </w:r>
          </w:p>
        </w:tc>
      </w:tr>
      <w:tr>
        <w:tc>
          <w:tcPr>
            <w:tcW w:w="5346" w:type="dxa"/>
          </w:tcPr>
          <w:p>
            <w:pPr>
              <w:spacing w:after="150"/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  <w:p>
            <w:pPr>
              <w:spacing w:after="150"/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  <w:p>
            <w:pPr>
              <w:spacing w:after="150"/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“1-7 MART YEŞİLAY HAFTASI” sebebiyle, bağımlılık yapan zararlı maddelerden korunmanın yollarının anlatılması.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MAR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  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Yeşilay Haftası sebebiyle afişler </w:t>
            </w: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hazırlandı.Zararlı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ve bağımlılık yapan maddelerden korunmanı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yollarıanlatıldı.B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etkinliğe 780 öğrenci ve 35 öğretmenimiz katılmıştır</w:t>
            </w:r>
          </w:p>
        </w:tc>
      </w:tr>
      <w:tr>
        <w:tc>
          <w:tcPr>
            <w:tcW w:w="5346" w:type="dxa"/>
          </w:tcPr>
          <w:p>
            <w:pPr>
              <w:spacing w:after="150"/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  <w:p>
            <w:pPr>
              <w:spacing w:after="150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               11-17 Mart Tuza Dikkat Haftası Etkinliklerinin Yapılmas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MAR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Fazla tüketilen tuzun insan vücudundaki yan etkileri </w:t>
            </w:r>
            <w:proofErr w:type="spellStart"/>
            <w:proofErr w:type="gramStart"/>
            <w:r>
              <w:rPr>
                <w:rFonts w:ascii="Comic Sans MS" w:hAnsi="Comic Sans MS"/>
                <w:szCs w:val="24"/>
              </w:rPr>
              <w:t>anlatıldı.Oluşabilecek</w:t>
            </w:r>
            <w:proofErr w:type="spellEnd"/>
            <w:proofErr w:type="gramEnd"/>
            <w:r>
              <w:rPr>
                <w:rFonts w:ascii="Comic Sans MS" w:hAnsi="Comic Sans MS"/>
                <w:szCs w:val="24"/>
              </w:rPr>
              <w:t xml:space="preserve"> hastalıklar üzerinde </w:t>
            </w:r>
            <w:proofErr w:type="spellStart"/>
            <w:r>
              <w:rPr>
                <w:rFonts w:ascii="Comic Sans MS" w:hAnsi="Comic Sans MS"/>
                <w:szCs w:val="24"/>
              </w:rPr>
              <w:t>duruldu.Bu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etkinliğimize 678 öğrenci 36 öğretmen ve 3 yardımcı personel katıldı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Okul bahçesinin düzenlenmesi, okul bahçesine çeşitli tohumların ekilmesi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Rehber Öğretmenimiz Fatma Gülden nezaretinde Okul bahçesine tohum ekme etkinliği yapıldı. Bu çalışmamıza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55</w:t>
            </w:r>
            <w:r>
              <w:rPr>
                <w:rFonts w:ascii="Comic Sans MS" w:hAnsi="Comic Sans MS"/>
                <w:sz w:val="24"/>
                <w:szCs w:val="24"/>
              </w:rPr>
              <w:t xml:space="preserve"> öğrenci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 xml:space="preserve"> yardımcı personel katılmıştır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Cs w:val="24"/>
              </w:rPr>
              <w:t xml:space="preserve">   İlkokul öğrencilerinin beslenme çantalarının öğretmenleri tarafından sürekli kontrol edilme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ınıf öğretmenleri tarafından derse giriş saatlerinde öğrencilerin beslenme çantaları kontrol edildi.</w:t>
            </w:r>
          </w:p>
        </w:tc>
      </w:tr>
      <w:tr>
        <w:tc>
          <w:tcPr>
            <w:tcW w:w="5346" w:type="dxa"/>
          </w:tcPr>
          <w:p>
            <w:pPr>
              <w:spacing w:after="15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ağlıklı yaşam için öğrenciler ve tüm okul personelinin katılımıyla spor yapılması.</w:t>
            </w:r>
          </w:p>
          <w:p>
            <w:pPr>
              <w:spacing w:after="15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MAR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Sabah sporu etkinliğine 355 öğrenci,14 öğretmen, 4 okul personeli katıldı. Öğlenci devre spor etkinliğine 390 öğrenci 14 öğretmen katıldı.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spacing w:after="15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spacing w:after="15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 Dünya Kadınlar Gününün Kutlan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MAR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rPr>
                <w:rFonts w:ascii="Comic Sans MS" w:hAnsi="Comic Sans MS"/>
                <w:sz w:val="18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        Dünya Kadınlar Günü Etkinliğine </w:t>
            </w:r>
            <w:r>
              <w:rPr>
                <w:rFonts w:ascii="Comic Sans MS" w:hAnsi="Comic Sans MS"/>
                <w:b/>
                <w:sz w:val="28"/>
                <w:szCs w:val="24"/>
              </w:rPr>
              <w:t>35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0"/>
                <w:szCs w:val="24"/>
              </w:rPr>
              <w:t xml:space="preserve">Öğretmenimiz ve </w:t>
            </w:r>
            <w:r>
              <w:rPr>
                <w:rFonts w:ascii="Comic Sans MS" w:hAnsi="Comic Sans MS"/>
                <w:b/>
                <w:sz w:val="28"/>
                <w:szCs w:val="24"/>
              </w:rPr>
              <w:t>789</w:t>
            </w:r>
            <w:r>
              <w:rPr>
                <w:rFonts w:ascii="Comic Sans MS" w:hAnsi="Comic Sans MS"/>
                <w:sz w:val="20"/>
                <w:szCs w:val="24"/>
              </w:rPr>
              <w:t xml:space="preserve"> Öğrencimiz katıldı.</w:t>
            </w:r>
          </w:p>
        </w:tc>
      </w:tr>
      <w:tr>
        <w:tc>
          <w:tcPr>
            <w:tcW w:w="5346" w:type="dxa"/>
          </w:tcPr>
          <w:p>
            <w:pPr>
              <w:spacing w:after="15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spacing w:after="15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18 Mart Çanakkale Zaferinin Kutlan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18 Mart Çanakkale Zaferi kutlamaları çerçevesinde okulumuzda yapılan etkinliklere 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36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öğretmen 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850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öğrenci ile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120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veli katıldı.</w:t>
            </w:r>
          </w:p>
        </w:tc>
      </w:tr>
      <w:tr>
        <w:tc>
          <w:tcPr>
            <w:tcW w:w="5346" w:type="dxa"/>
          </w:tcPr>
          <w:p>
            <w:pPr>
              <w:spacing w:after="15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       Barbaros olimpiyatları çerçevesinde okul içi düzenlemiş olduğumuz </w:t>
            </w:r>
            <w:r>
              <w:rPr>
                <w:rFonts w:ascii="Comic Sans MS" w:eastAsia="Times New Roman" w:hAnsi="Comic Sans MS" w:cs="Times New Roman"/>
                <w:b/>
                <w:szCs w:val="24"/>
              </w:rPr>
              <w:t>Halat Çekme</w:t>
            </w:r>
            <w:r>
              <w:rPr>
                <w:rFonts w:ascii="Comic Sans MS" w:eastAsia="Times New Roman" w:hAnsi="Comic Sans MS" w:cs="Times New Roman"/>
                <w:szCs w:val="24"/>
              </w:rPr>
              <w:t xml:space="preserve"> yarışmasının yapıl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Okulumuzda tüm 1. Ve 2. Sınıf öğrencilerimizin </w:t>
            </w:r>
            <w:proofErr w:type="spellStart"/>
            <w:r>
              <w:rPr>
                <w:rFonts w:ascii="Comic Sans MS" w:hAnsi="Comic Sans MS"/>
                <w:szCs w:val="24"/>
              </w:rPr>
              <w:t>katılımıya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yapıldı.</w:t>
            </w:r>
          </w:p>
        </w:tc>
      </w:tr>
      <w:tr>
        <w:tc>
          <w:tcPr>
            <w:tcW w:w="5346" w:type="dxa"/>
          </w:tcPr>
          <w:p>
            <w:pPr>
              <w:spacing w:after="15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spacing w:after="15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Orman Haftası etkinlikleri kapsamında ağaç dikimi düzenlenmesi.</w:t>
            </w:r>
            <w:proofErr w:type="gramEnd"/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alkkent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Şehir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astahanesi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bölgesine 2 öğretmen 59 Öğrenci ve 7 veli ağaç dikme çalışmalarına katıldı.</w:t>
            </w:r>
          </w:p>
        </w:tc>
      </w:tr>
      <w:tr>
        <w:tc>
          <w:tcPr>
            <w:tcW w:w="5346" w:type="dxa"/>
          </w:tcPr>
          <w:p>
            <w:pPr>
              <w:spacing w:after="15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Mersin Toroslar İlçesi Huzurevinin Ziyaret edilme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1-E sınıfı olarak Huzurevi ziyaretine 26 Öğrenci 1 Öğretmen ve 3 Veli katıl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Kantin Denetleme Komisyonunun Kantini denetlemesi.</w:t>
            </w: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MART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  Kantin denetim komisyonu tarafından kantin denetimi yapıldı.</w:t>
            </w:r>
          </w:p>
          <w:p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1-7 Nisan Kanser Haftasının kutlan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NİSAN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Dünya Kanser Haftası kutlamalarına</w:t>
            </w:r>
          </w:p>
          <w:p>
            <w:pPr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820 öğrenci 34 öğretmen ve 2 yardımcı personel katıldı. </w:t>
            </w:r>
          </w:p>
        </w:tc>
      </w:tr>
      <w:tr>
        <w:tc>
          <w:tcPr>
            <w:tcW w:w="5346" w:type="dxa"/>
          </w:tcPr>
          <w:p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sz w:val="20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4"/>
              </w:rPr>
              <w:t xml:space="preserve">        “15 NİSAN BÜYÜMENİN İZLENMESİ GÜNÜ” etkinlikleri kapsamında, okuldaki tüm öğrencilerin boy ve kilolarının tespit edilmesi; beden kitle indekslerinin hesaplanarak veliler ile paylaşılması.</w:t>
            </w: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tabs>
                <w:tab w:val="center" w:pos="1596"/>
              </w:tabs>
              <w:ind w:firstLine="708"/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tabs>
                <w:tab w:val="center" w:pos="1596"/>
              </w:tabs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NİSAN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106" w:type="dxa"/>
          </w:tcPr>
          <w:p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</w:t>
            </w:r>
          </w:p>
          <w:p>
            <w:pPr>
              <w:rPr>
                <w:rFonts w:ascii="Comic Sans MS" w:hAnsi="Comic Sans MS"/>
                <w:szCs w:val="24"/>
              </w:rPr>
            </w:pPr>
          </w:p>
          <w:p>
            <w:pPr>
              <w:rPr>
                <w:rFonts w:ascii="Comic Sans MS" w:hAnsi="Comic Sans MS"/>
                <w:b/>
                <w:sz w:val="20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     </w:t>
            </w:r>
            <w:r>
              <w:rPr>
                <w:rFonts w:ascii="Comic Sans MS" w:hAnsi="Comic Sans MS"/>
                <w:b/>
                <w:sz w:val="20"/>
                <w:szCs w:val="24"/>
              </w:rPr>
              <w:t>Öğrencilerin Boy ve Kilo endeksleri alınarak velilerle paylaşıldı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  <w:p>
            <w:pPr>
              <w:rPr>
                <w:rFonts w:ascii="Comic Sans MS" w:eastAsia="Times New Roman" w:hAnsi="Comic Sans MS" w:cs="Times New Roman"/>
                <w:bCs/>
                <w:sz w:val="20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4"/>
              </w:rPr>
              <w:t xml:space="preserve">       Risk grubundaki(zayıf-şişman) öğrencilerin velileriyle görüşmeler yapılması, bu öğrencilerin sağlık kuruluşlarına yönlendirilmesi.</w:t>
            </w:r>
          </w:p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NİSAN 2017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Boy ve Kilo endeksleri sonuçları öğrenci velileri ile görüşüldü. Veliler sağlık kuruluşuna yönlendirildi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arbaros olimpiyatları çerçevesinde okul içi düzenlemiş olduğumuz </w:t>
            </w:r>
            <w:r>
              <w:rPr>
                <w:rFonts w:ascii="Comic Sans MS" w:eastAsia="Times New Roman" w:hAnsi="Comic Sans MS" w:cs="Times New Roman"/>
                <w:b/>
                <w:szCs w:val="24"/>
              </w:rPr>
              <w:t>Futbol Turnuvasının</w:t>
            </w:r>
            <w:r>
              <w:rPr>
                <w:rFonts w:ascii="Comic Sans MS" w:eastAsia="Times New Roman" w:hAnsi="Comic Sans MS" w:cs="Times New Roman"/>
                <w:szCs w:val="24"/>
              </w:rPr>
              <w:t xml:space="preserve"> yapıl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İSAN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4. sınıf öğrencileri arasında futbol turnuvası yapıldı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Obezite</w:t>
            </w:r>
            <w:proofErr w:type="spellEnd"/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 xml:space="preserve"> Hastalığı ile ilgili sınıf panolarının hazırlanmas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İSAN 2017</w:t>
            </w:r>
          </w:p>
        </w:tc>
        <w:tc>
          <w:tcPr>
            <w:tcW w:w="1123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bezi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Hastalığı ile ilgili 15 dersliğimizde panolarımızı süsledik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7 Nisan Dünya Sağlık Gününün kutlan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İSAN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4"/>
              </w:rPr>
              <w:t>Dünya Sağlık Günü etkinliklerine 805 öğrenci 32 öğretmen 2 yardımcı personel katıl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leme Komisyonunun denetlemesi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İSAN 2017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imi Yapıl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Cs w:val="24"/>
              </w:rPr>
              <w:t>İlkokul öğrencilerinin beslenme çantalarının öğretmenleri tarafından sürekli kontrol edilme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İSAN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ınıf öğretmenleri tarafından derse giriş saatlerinde öğrencilerin beslenme çantaları kontrol edildi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23 Nisan Ulusal Egemenlik ve Çocuk Bayramının Kutlan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İSAN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23 Nisan Ulusal Egemenlik ve Çocuk Bayramı Kutlamaları etkinliklerine 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4"/>
              </w:rPr>
              <w:t>450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 Öğrenci 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4"/>
              </w:rPr>
              <w:t xml:space="preserve">30 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Öğretmen ve 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4"/>
              </w:rPr>
              <w:t xml:space="preserve">2 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>yardımcı personelin katılımı sağlanmıştır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“10 MAYIS DÜNYA SAĞLIK İÇİN HAREKET ET GÜNÜ” dolayısıyla Okul çevresinde sağlıklı hayat, sağlıklı yaşam konularında farkındalık yaratmak için afişlerle “Sağlıklı Yaşam Yürüyüşü” yapıl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IS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kulumuz panolarına ve sınıf panolarına </w:t>
            </w:r>
            <w:proofErr w:type="spellStart"/>
            <w:proofErr w:type="gramStart"/>
            <w:r>
              <w:rPr>
                <w:rFonts w:ascii="Comic Sans MS" w:hAnsi="Comic Sans MS"/>
                <w:szCs w:val="24"/>
              </w:rPr>
              <w:t>yazı,resim</w:t>
            </w:r>
            <w:proofErr w:type="spellEnd"/>
            <w:proofErr w:type="gramEnd"/>
            <w:r>
              <w:rPr>
                <w:rFonts w:ascii="Comic Sans MS" w:hAnsi="Comic Sans MS"/>
                <w:szCs w:val="24"/>
              </w:rPr>
              <w:t xml:space="preserve"> ve broşürler </w:t>
            </w:r>
            <w:proofErr w:type="spellStart"/>
            <w:r>
              <w:rPr>
                <w:rFonts w:ascii="Comic Sans MS" w:hAnsi="Comic Sans MS"/>
                <w:szCs w:val="24"/>
              </w:rPr>
              <w:t>astık.Etkinliklerimize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</w:rPr>
              <w:t>750</w:t>
            </w:r>
            <w:r>
              <w:rPr>
                <w:rFonts w:ascii="Comic Sans MS" w:hAnsi="Comic Sans MS"/>
                <w:szCs w:val="24"/>
              </w:rPr>
              <w:t xml:space="preserve"> öğrenci </w:t>
            </w:r>
            <w:r>
              <w:rPr>
                <w:rFonts w:ascii="Comic Sans MS" w:hAnsi="Comic Sans MS"/>
                <w:b/>
                <w:szCs w:val="24"/>
              </w:rPr>
              <w:t>30</w:t>
            </w:r>
            <w:r>
              <w:rPr>
                <w:rFonts w:ascii="Comic Sans MS" w:hAnsi="Comic Sans MS"/>
                <w:szCs w:val="24"/>
              </w:rPr>
              <w:t xml:space="preserve"> öğretmen ve 2hizmetlinin katılımı sağlandı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1 Mayıs Dünya Süt Gününün kutlan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IS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21 Mayıs Dünya Süt Günü etkinliklerine okulumuzdan </w:t>
            </w:r>
            <w:r>
              <w:rPr>
                <w:rFonts w:ascii="Comic Sans MS" w:hAnsi="Comic Sans MS"/>
                <w:b/>
                <w:szCs w:val="24"/>
              </w:rPr>
              <w:t>850</w:t>
            </w:r>
            <w:r>
              <w:rPr>
                <w:rFonts w:ascii="Comic Sans MS" w:hAnsi="Comic Sans MS"/>
                <w:szCs w:val="24"/>
              </w:rPr>
              <w:t xml:space="preserve"> öğrenci </w:t>
            </w:r>
            <w:r>
              <w:rPr>
                <w:rFonts w:ascii="Comic Sans MS" w:hAnsi="Comic Sans MS"/>
                <w:b/>
                <w:szCs w:val="24"/>
              </w:rPr>
              <w:t>30</w:t>
            </w:r>
            <w:r>
              <w:rPr>
                <w:rFonts w:ascii="Comic Sans MS" w:hAnsi="Comic Sans MS"/>
                <w:szCs w:val="24"/>
              </w:rPr>
              <w:t xml:space="preserve"> öğretmen ve </w:t>
            </w:r>
            <w:r>
              <w:rPr>
                <w:rFonts w:ascii="Comic Sans MS" w:hAnsi="Comic Sans MS"/>
                <w:b/>
                <w:szCs w:val="24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hizmetlinin katılımı sağlan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2085"/>
              </w:tabs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</w:p>
          <w:p>
            <w:pPr>
              <w:tabs>
                <w:tab w:val="left" w:pos="20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İlkokul öğrencilerinin beslenme çantalarının öğretmenleri tarafından sürekli kontrol edilme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IS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ınıf öğretmenleri tarafından derse giriş saatlerinde öğrencilerin beslenme çantaları kontrol edildi.</w:t>
            </w:r>
          </w:p>
        </w:tc>
      </w:tr>
      <w:tr>
        <w:tc>
          <w:tcPr>
            <w:tcW w:w="5346" w:type="dxa"/>
          </w:tcPr>
          <w:p>
            <w:pPr>
              <w:jc w:val="center"/>
              <w:rPr>
                <w:rFonts w:ascii="Comic Sans MS" w:hAnsi="Comic Sans MS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“22 MAYIS DÜNYA OBEZİTE GÜNÜ”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 nedeniyle “KURUYEMİŞ YİYORUM, SAĞLIKLI BESLENİYORUM” etkinliği düzenlenmesi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MAYIS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‘‘Kuru Yemiş yiyorum Sağlıklı Besleniyorum’’ konulu etkinliğimize</w:t>
            </w:r>
            <w:r>
              <w:rPr>
                <w:rFonts w:ascii="Comic Sans MS" w:hAnsi="Comic Sans MS"/>
                <w:b/>
                <w:szCs w:val="24"/>
              </w:rPr>
              <w:t xml:space="preserve"> 30</w:t>
            </w:r>
            <w:r>
              <w:rPr>
                <w:rFonts w:ascii="Comic Sans MS" w:hAnsi="Comic Sans MS"/>
                <w:szCs w:val="24"/>
              </w:rPr>
              <w:t xml:space="preserve"> öğretmen </w:t>
            </w:r>
            <w:r>
              <w:rPr>
                <w:rFonts w:ascii="Comic Sans MS" w:hAnsi="Comic Sans MS"/>
                <w:b/>
                <w:szCs w:val="24"/>
              </w:rPr>
              <w:t>800</w:t>
            </w:r>
            <w:r>
              <w:rPr>
                <w:rFonts w:ascii="Comic Sans MS" w:hAnsi="Comic Sans MS"/>
                <w:szCs w:val="24"/>
              </w:rPr>
              <w:t xml:space="preserve"> öğrenci ve</w:t>
            </w:r>
            <w:r>
              <w:rPr>
                <w:rFonts w:ascii="Comic Sans MS" w:hAnsi="Comic Sans MS"/>
                <w:b/>
                <w:szCs w:val="24"/>
              </w:rPr>
              <w:t xml:space="preserve"> 2</w:t>
            </w:r>
            <w:r>
              <w:rPr>
                <w:rFonts w:ascii="Comic Sans MS" w:hAnsi="Comic Sans MS"/>
                <w:szCs w:val="24"/>
              </w:rPr>
              <w:t xml:space="preserve"> okul çalışanının katılımı sağlan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19 Mayıs Gençlik ve Spor Bayramı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AYIS  2017</w:t>
            </w:r>
            <w:proofErr w:type="gramEnd"/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19 Mayıs Gençlik ve Spor Bayramı etkinliklerine </w:t>
            </w:r>
            <w:r>
              <w:rPr>
                <w:rFonts w:ascii="Comic Sans MS" w:eastAsia="Times New Roman" w:hAnsi="Comic Sans MS" w:cs="Times New Roman"/>
                <w:b/>
                <w:szCs w:val="24"/>
              </w:rPr>
              <w:t>33</w:t>
            </w:r>
            <w:r>
              <w:rPr>
                <w:rFonts w:ascii="Comic Sans MS" w:eastAsia="Times New Roman" w:hAnsi="Comic Sans MS" w:cs="Times New Roman"/>
                <w:szCs w:val="24"/>
              </w:rPr>
              <w:t xml:space="preserve"> öğretmen</w:t>
            </w:r>
            <w:r>
              <w:rPr>
                <w:rFonts w:ascii="Comic Sans MS" w:eastAsia="Times New Roman" w:hAnsi="Comic Sans MS" w:cs="Times New Roman"/>
                <w:b/>
                <w:szCs w:val="24"/>
              </w:rPr>
              <w:t xml:space="preserve"> 800</w:t>
            </w:r>
            <w:r>
              <w:rPr>
                <w:rFonts w:ascii="Comic Sans MS" w:eastAsia="Times New Roman" w:hAnsi="Comic Sans MS" w:cs="Times New Roman"/>
                <w:szCs w:val="24"/>
              </w:rPr>
              <w:t xml:space="preserve"> öğrenci ve </w:t>
            </w:r>
            <w:r>
              <w:rPr>
                <w:rFonts w:ascii="Comic Sans MS" w:eastAsia="Times New Roman" w:hAnsi="Comic Sans MS" w:cs="Times New Roman"/>
                <w:b/>
                <w:szCs w:val="24"/>
              </w:rPr>
              <w:t>2</w:t>
            </w:r>
            <w:r>
              <w:rPr>
                <w:rFonts w:ascii="Comic Sans MS" w:eastAsia="Times New Roman" w:hAnsi="Comic Sans MS" w:cs="Times New Roman"/>
                <w:szCs w:val="24"/>
              </w:rPr>
              <w:t xml:space="preserve"> temizlik personelinin katılımı sağlan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31 Mayıs Dünya Tütünsüz Gününün kutlanması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AYIS  2017</w:t>
            </w:r>
            <w:proofErr w:type="gramEnd"/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31 Mayıs Dünya Tütünsüz Günü etkinliklerine okulumuzdan 33 öğretmen 450 öğrenci ve 2 hizmetlinin katılımı ile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>sağlanmıştır.Rehber</w:t>
            </w:r>
            <w:proofErr w:type="spellEnd"/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4"/>
              </w:rPr>
              <w:t xml:space="preserve"> Öğretmenimiz tarafından seminer çalışması yapıldı.</w:t>
            </w:r>
          </w:p>
        </w:tc>
      </w:tr>
      <w:tr>
        <w:tc>
          <w:tcPr>
            <w:tcW w:w="5346" w:type="dxa"/>
          </w:tcPr>
          <w:p>
            <w:pPr>
              <w:tabs>
                <w:tab w:val="left" w:pos="3285"/>
              </w:tabs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Kantin Denetleme Komisyonunun Kantini denetlemesi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IS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imi Yapıldı.</w:t>
            </w:r>
          </w:p>
        </w:tc>
      </w:tr>
      <w:tr>
        <w:trPr>
          <w:trHeight w:val="1218"/>
        </w:trP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leme Komisyonunun Kantini denetlemesi.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ZİRAN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antin Denetimi Yapıldı.</w:t>
            </w:r>
          </w:p>
        </w:tc>
      </w:tr>
      <w:tr>
        <w:trPr>
          <w:trHeight w:val="1218"/>
        </w:trPr>
        <w:tc>
          <w:tcPr>
            <w:tcW w:w="5346" w:type="dxa"/>
          </w:tcPr>
          <w:p>
            <w:pPr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</w:p>
          <w:p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İlkokul öğrencilerinin beslenme çantalarının öğretmenleri tarafından sürekli kontrol edilmesi</w:t>
            </w: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ZİRAN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Sınıf öğretmenleri tarafından derse giriş saatlerinde öğrencilerin beslenme çantaları kontrol edildi.</w:t>
            </w:r>
          </w:p>
        </w:tc>
      </w:tr>
      <w:tr>
        <w:trPr>
          <w:trHeight w:val="1218"/>
        </w:trPr>
        <w:tc>
          <w:tcPr>
            <w:tcW w:w="534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nel Değerlendirme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ZİRAN 2017</w:t>
            </w:r>
          </w:p>
        </w:tc>
        <w:tc>
          <w:tcPr>
            <w:tcW w:w="1123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011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06" w:type="dxa"/>
          </w:tcPr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eslenme ve Hareketli Yaşam Ekibi Üyeleri ile Birlikt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Yıl sonu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Genel Değerlendirmesi Yapıldı.</w:t>
            </w:r>
          </w:p>
        </w:tc>
        <w:bookmarkStart w:id="0" w:name="_GoBack"/>
        <w:bookmarkEnd w:id="0"/>
      </w:tr>
    </w:tbl>
    <w:p>
      <w:pPr>
        <w:rPr>
          <w:rFonts w:ascii="Comic Sans MS" w:hAnsi="Comic Sans MS"/>
          <w:sz w:val="24"/>
          <w:szCs w:val="24"/>
        </w:rPr>
      </w:pPr>
    </w:p>
    <w:sectPr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bilgi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A212-0261-42BD-9F36-7B98A060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229</cp:revision>
  <cp:lastPrinted>2017-05-24T09:35:00Z</cp:lastPrinted>
  <dcterms:created xsi:type="dcterms:W3CDTF">2017-03-16T10:33:00Z</dcterms:created>
  <dcterms:modified xsi:type="dcterms:W3CDTF">2017-06-20T08:57:00Z</dcterms:modified>
</cp:coreProperties>
</file>